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EBC99" w:rsidR="00E4321B" w:rsidRPr="00E4321B" w:rsidRDefault="008532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359F42" w:rsidR="00DF4FD8" w:rsidRPr="00DF4FD8" w:rsidRDefault="008532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C5E5EC" w:rsidR="00DF4FD8" w:rsidRPr="0075070E" w:rsidRDefault="008532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5637ED" w:rsidR="00DF4FD8" w:rsidRPr="00DF4FD8" w:rsidRDefault="00853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099BD5" w:rsidR="00DF4FD8" w:rsidRPr="00DF4FD8" w:rsidRDefault="00853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BF0E5" w:rsidR="00DF4FD8" w:rsidRPr="00DF4FD8" w:rsidRDefault="00853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1773A8" w:rsidR="00DF4FD8" w:rsidRPr="00DF4FD8" w:rsidRDefault="00853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C5164" w:rsidR="00DF4FD8" w:rsidRPr="00DF4FD8" w:rsidRDefault="00853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0A7F07" w:rsidR="00DF4FD8" w:rsidRPr="00DF4FD8" w:rsidRDefault="00853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588503" w:rsidR="00DF4FD8" w:rsidRPr="00DF4FD8" w:rsidRDefault="008532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83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E4A44D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EDC5BE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585FA8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508056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371D41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B6BBF6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6EC117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21992A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1964F9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39236C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3654AE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694FC9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F1F935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FFBF07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6FB98B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6E8C4C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AAEBD2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9B7E8E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3A55A3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AFC376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C93516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A8DCC1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EACE5A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9524B3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9E2A5A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93F4E1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8F66B8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872B78" w:rsidR="00DF4FD8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C7B4D50" w:rsidR="00DF4FD8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9CCEE5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B9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E17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B84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2D2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D4D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C5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39A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344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6FB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A65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87E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8F641B" w:rsidR="00B87141" w:rsidRPr="0075070E" w:rsidRDefault="008532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7265A5" w:rsidR="00B87141" w:rsidRPr="00DF4FD8" w:rsidRDefault="00853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C2315E" w:rsidR="00B87141" w:rsidRPr="00DF4FD8" w:rsidRDefault="00853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1602E9" w:rsidR="00B87141" w:rsidRPr="00DF4FD8" w:rsidRDefault="00853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EE336" w:rsidR="00B87141" w:rsidRPr="00DF4FD8" w:rsidRDefault="00853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A02AE8" w:rsidR="00B87141" w:rsidRPr="00DF4FD8" w:rsidRDefault="00853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2FB08C" w:rsidR="00B87141" w:rsidRPr="00DF4FD8" w:rsidRDefault="00853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37AB87" w:rsidR="00B87141" w:rsidRPr="00DF4FD8" w:rsidRDefault="008532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008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FEB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0CD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589C67" w:rsidR="00DF0BAE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795527" w:rsidR="00DF0BAE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5269E7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56E41E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CFFE66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2E8E8F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75B81B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1E1AE8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026E4F" w:rsidR="00DF0BAE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EDCE6D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53FB57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8D9B90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BD4767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9F951E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E327FD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5B53D5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F3D922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DA3D6B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D4FF81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30C9C3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DDC1CB5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CF98E4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A41FC9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7AB20F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43BF7F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6079F7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258A9E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35309F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F32A2A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B0646B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98A960" w:rsidR="00DF0BAE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A69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B9A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606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923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50C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E9A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B4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C25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5F6811" w:rsidR="00857029" w:rsidRPr="0075070E" w:rsidRDefault="008532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CEF7CB" w:rsidR="00857029" w:rsidRPr="00DF4FD8" w:rsidRDefault="00853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E749E9" w:rsidR="00857029" w:rsidRPr="00DF4FD8" w:rsidRDefault="00853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13988C" w:rsidR="00857029" w:rsidRPr="00DF4FD8" w:rsidRDefault="00853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923196" w:rsidR="00857029" w:rsidRPr="00DF4FD8" w:rsidRDefault="00853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85C9B1" w:rsidR="00857029" w:rsidRPr="00DF4FD8" w:rsidRDefault="00853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F49C94" w:rsidR="00857029" w:rsidRPr="00DF4FD8" w:rsidRDefault="00853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814965" w:rsidR="00857029" w:rsidRPr="00DF4FD8" w:rsidRDefault="008532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F24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25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DB6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D3A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2C6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D01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7DF225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AE826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755F29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A6E228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3BCDD7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D9EBD6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68706A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C4B8D8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78B47E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BDAB39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F6E956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542895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602983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D7234A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C11DF9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7FEB5C" w:rsidR="00DF4FD8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89A06B" w:rsidR="00DF4FD8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79ADA0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3FD938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C32A57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27391F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62A162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85E875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372B55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D74C71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A372D1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F5D8099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A8A5D5" w:rsidR="00DF4FD8" w:rsidRPr="00853221" w:rsidRDefault="008532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2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EE4D21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06E9BB" w:rsidR="00DF4FD8" w:rsidRPr="004020EB" w:rsidRDefault="008532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415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7C8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BD7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06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C5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4C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EE2B8" w:rsidR="00C54E9D" w:rsidRDefault="00853221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57DA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872D5E" w:rsidR="00C54E9D" w:rsidRDefault="00853221">
            <w:r>
              <w:t>Apr 2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13F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728E4D" w:rsidR="00C54E9D" w:rsidRDefault="008532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D6FC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D05EA" w:rsidR="00C54E9D" w:rsidRDefault="00853221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7B4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3BE8A5" w:rsidR="00C54E9D" w:rsidRDefault="00853221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F0EA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A91247" w:rsidR="00C54E9D" w:rsidRDefault="00853221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004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BC76B4" w:rsidR="00C54E9D" w:rsidRDefault="00853221">
            <w:r>
              <w:t>Jun 1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AC4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F3D277" w:rsidR="00C54E9D" w:rsidRDefault="00853221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2E23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94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16A4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3221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2 Calendar</dc:title>
  <dc:subject>Quarter 2 Calendar with Ukraine Holidays</dc:subject>
  <dc:creator>General Blue Corporation</dc:creator>
  <keywords>Ukraine 2019 - Q2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